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2DC" w14:textId="0E710F5E" w:rsidR="001A2348" w:rsidRDefault="001A2348" w:rsidP="001A2348">
      <w:pPr>
        <w:pStyle w:val="2"/>
      </w:pPr>
      <w:r>
        <w:t>jvm（类加载机制、jvm调优）</w:t>
      </w:r>
    </w:p>
    <w:p w14:paraId="046C7B3E" w14:textId="77777777" w:rsidR="001A2348" w:rsidRDefault="001A2348" w:rsidP="001A2348"/>
    <w:p w14:paraId="50C09A6B" w14:textId="77777777" w:rsidR="001A2348" w:rsidRDefault="001A2348" w:rsidP="001A2348">
      <w:r>
        <w:rPr>
          <w:rFonts w:hint="eastAsia"/>
        </w:rPr>
        <w:t>类加载机制：加载、链接（验证、准备、解析）、初始化、使用、卸载</w:t>
      </w:r>
    </w:p>
    <w:p w14:paraId="07F0CAC0" w14:textId="77777777" w:rsidR="001A2348" w:rsidRDefault="001A2348" w:rsidP="001A2348">
      <w:r>
        <w:rPr>
          <w:rFonts w:hint="eastAsia"/>
        </w:rPr>
        <w:t>加载：通过包名、类名获取定义这个类的二进制字节流</w:t>
      </w:r>
    </w:p>
    <w:p w14:paraId="3B9ECCFD" w14:textId="77777777" w:rsidR="001A2348" w:rsidRDefault="001A2348" w:rsidP="001A2348">
      <w:r>
        <w:tab/>
        <w:t xml:space="preserve">  把二进制字节流的静态存储结构转化为方法区可运行的数据结构</w:t>
      </w:r>
    </w:p>
    <w:p w14:paraId="562AEA50" w14:textId="77777777" w:rsidR="001A2348" w:rsidRDefault="001A2348" w:rsidP="001A2348">
      <w:r>
        <w:tab/>
        <w:t xml:space="preserve">  在方法区分配类的内存空间，设置初始值</w:t>
      </w:r>
    </w:p>
    <w:p w14:paraId="476BE830" w14:textId="77777777" w:rsidR="001A2348" w:rsidRDefault="001A2348" w:rsidP="001A2348"/>
    <w:p w14:paraId="11B74D36" w14:textId="77777777" w:rsidR="001A2348" w:rsidRDefault="001A2348" w:rsidP="001A2348">
      <w:r>
        <w:t>jvm调优：调整内存大小（jvm初始内存和最大内存）、GC策略（串行收集器、并行收集器、并发收集器）</w:t>
      </w:r>
    </w:p>
    <w:p w14:paraId="4019C6F1" w14:textId="77777777" w:rsidR="001A2348" w:rsidRDefault="001A2348" w:rsidP="001A2348"/>
    <w:p w14:paraId="37F1D97A" w14:textId="6DA776A1" w:rsidR="001A2348" w:rsidRDefault="001A2348" w:rsidP="001A2348">
      <w:pPr>
        <w:pStyle w:val="2"/>
      </w:pPr>
      <w:r>
        <w:t>多线程 (同步、锁、线程池)</w:t>
      </w:r>
    </w:p>
    <w:p w14:paraId="5430F390" w14:textId="77777777" w:rsidR="001A2348" w:rsidRDefault="001A2348" w:rsidP="001A2348"/>
    <w:p w14:paraId="74FCB7C5" w14:textId="77777777" w:rsidR="001A2348" w:rsidRDefault="001A2348" w:rsidP="001A2348">
      <w:r>
        <w:rPr>
          <w:rFonts w:hint="eastAsia"/>
        </w:rPr>
        <w:t>线程状态：新建、就绪、运行、阻塞、死亡；</w:t>
      </w:r>
    </w:p>
    <w:p w14:paraId="1E230651" w14:textId="77777777" w:rsidR="001A2348" w:rsidRDefault="001A2348" w:rsidP="001A2348">
      <w:r>
        <w:rPr>
          <w:rFonts w:hint="eastAsia"/>
        </w:rPr>
        <w:t>阻塞状态分为：等待阻塞、同步阻塞、其他阻塞</w:t>
      </w:r>
    </w:p>
    <w:p w14:paraId="40B60DBE" w14:textId="77777777" w:rsidR="001A2348" w:rsidRDefault="001A2348" w:rsidP="001A2348"/>
    <w:p w14:paraId="233A1455" w14:textId="77777777" w:rsidR="001A2348" w:rsidRDefault="001A2348" w:rsidP="001A2348">
      <w:r>
        <w:rPr>
          <w:rFonts w:hint="eastAsia"/>
        </w:rPr>
        <w:t>线程池：</w:t>
      </w:r>
      <w:r>
        <w:t xml:space="preserve"> newCachedThreadPool、newFixedThreadPool</w:t>
      </w:r>
    </w:p>
    <w:p w14:paraId="062AC059" w14:textId="77777777" w:rsidR="001A2348" w:rsidRDefault="001A2348" w:rsidP="001A2348"/>
    <w:p w14:paraId="3121C40A" w14:textId="77777777" w:rsidR="001A2348" w:rsidRDefault="001A2348" w:rsidP="001A2348">
      <w:r>
        <w:tab/>
      </w:r>
      <w:r>
        <w:tab/>
        <w:t>ExecutorService pool = Executors.newFixedThreadPool(10); 创建固定大小的线程池</w:t>
      </w:r>
    </w:p>
    <w:p w14:paraId="776A85D3" w14:textId="77777777" w:rsidR="001A2348" w:rsidRDefault="001A2348" w:rsidP="001A2348"/>
    <w:p w14:paraId="4C9CF9D2" w14:textId="77777777" w:rsidR="001A2348" w:rsidRDefault="001A2348" w:rsidP="001A2348"/>
    <w:p w14:paraId="3D28C508" w14:textId="3F1D3CB3" w:rsidR="001A2348" w:rsidRDefault="001A2348" w:rsidP="001A2348">
      <w:pPr>
        <w:pStyle w:val="2"/>
      </w:pPr>
      <w:r>
        <w:t>java基本框架（spring、mybatis的工作原理）</w:t>
      </w:r>
    </w:p>
    <w:p w14:paraId="601B9248" w14:textId="77777777" w:rsidR="001A2348" w:rsidRDefault="001A2348" w:rsidP="001A2348"/>
    <w:p w14:paraId="1CC7ADD9" w14:textId="77777777" w:rsidR="001A2348" w:rsidRDefault="001A2348" w:rsidP="001A2348">
      <w:r>
        <w:t>spring:</w:t>
      </w:r>
    </w:p>
    <w:p w14:paraId="33652191" w14:textId="77777777" w:rsidR="001A2348" w:rsidRDefault="001A2348" w:rsidP="001A2348">
      <w:r>
        <w:t>Spring是一个轻量级的IoC和AOP容器框架.</w:t>
      </w:r>
    </w:p>
    <w:p w14:paraId="49C5994F" w14:textId="77777777" w:rsidR="001A2348" w:rsidRDefault="001A2348" w:rsidP="001A2348"/>
    <w:p w14:paraId="3C97392D" w14:textId="77777777" w:rsidR="001A2348" w:rsidRDefault="001A2348" w:rsidP="001A2348">
      <w:r>
        <w:t>springIOC的注入方式：构造器注入、setter方法注入、根据注解注入</w:t>
      </w:r>
    </w:p>
    <w:p w14:paraId="10794626" w14:textId="77777777" w:rsidR="001A2348" w:rsidRDefault="001A2348" w:rsidP="001A2348">
      <w:r>
        <w:t>AOP:一般称为面向切面，用于将那些与业务无关，但却对多个对象产生影响的公共行为和逻辑，抽取并封装为一个可重用的模块,减少系统中的重复代码，</w:t>
      </w:r>
    </w:p>
    <w:p w14:paraId="1784C845" w14:textId="77777777" w:rsidR="001A2348" w:rsidRDefault="001A2348" w:rsidP="001A2348">
      <w:r>
        <w:rPr>
          <w:rFonts w:hint="eastAsia"/>
        </w:rPr>
        <w:t>降低了模块间的耦合度</w:t>
      </w:r>
      <w:r>
        <w:t>,可用于权限认证、日志、事务处理。</w:t>
      </w:r>
    </w:p>
    <w:p w14:paraId="5C03B5D6" w14:textId="77777777" w:rsidR="001A2348" w:rsidRDefault="001A2348" w:rsidP="001A2348"/>
    <w:p w14:paraId="1563CA7B" w14:textId="77777777" w:rsidR="001A2348" w:rsidRDefault="001A2348" w:rsidP="001A2348">
      <w:r>
        <w:t>AOP代理方式：静态代理、动态代理</w:t>
      </w:r>
    </w:p>
    <w:p w14:paraId="305B8E33" w14:textId="77777777" w:rsidR="001A2348" w:rsidRDefault="001A2348" w:rsidP="001A2348"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 w14:paraId="436B193D" w14:textId="77777777" w:rsidR="001A2348" w:rsidRDefault="001A2348" w:rsidP="001A2348"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 w14:paraId="7EB40369" w14:textId="77777777" w:rsidR="001A2348" w:rsidRDefault="001A2348" w:rsidP="001A2348">
      <w:r>
        <w:rPr>
          <w:rFonts w:hint="eastAsia"/>
        </w:rPr>
        <w:t>并回调原对象的方法。</w:t>
      </w:r>
    </w:p>
    <w:p w14:paraId="5AF3D392" w14:textId="77777777" w:rsidR="001A2348" w:rsidRDefault="001A2348" w:rsidP="001A2348"/>
    <w:p w14:paraId="57086EC4" w14:textId="77777777" w:rsidR="001A2348" w:rsidRDefault="001A2348" w:rsidP="001A2348">
      <w:r>
        <w:t>@Autowired和@Resource之间的区别</w:t>
      </w:r>
    </w:p>
    <w:p w14:paraId="798E302A" w14:textId="77777777" w:rsidR="001A2348" w:rsidRDefault="001A2348" w:rsidP="001A2348">
      <w:r>
        <w:t>(1)@Autowired默认是按照类型装配注入的，默认情况下它要求依赖对象必须存在。</w:t>
      </w:r>
    </w:p>
    <w:p w14:paraId="5EDAA8BA" w14:textId="77777777" w:rsidR="001A2348" w:rsidRDefault="001A2348" w:rsidP="001A2348">
      <w:r>
        <w:t>(2)@Resource默认是按照名称装配注入的，只有当找不到与名称匹配的bean才会按照类型来装配注入。</w:t>
      </w:r>
    </w:p>
    <w:p w14:paraId="0587CFF3" w14:textId="77777777" w:rsidR="001A2348" w:rsidRDefault="001A2348" w:rsidP="001A2348"/>
    <w:p w14:paraId="464151BA" w14:textId="77777777" w:rsidR="001A2348" w:rsidRDefault="001A2348" w:rsidP="001A2348">
      <w:r>
        <w:t>BeanFactory与ApplicationContext的区别</w:t>
      </w:r>
    </w:p>
    <w:p w14:paraId="52E92C1A" w14:textId="77777777" w:rsidR="001A2348" w:rsidRDefault="001A2348" w:rsidP="001A2348">
      <w:r>
        <w:t>BeanFactroy采用的是延迟加载形式来注入Bean的，即只有在使用到某个Bean时(调用getBean())，才对该Bean进行加载实例化。</w:t>
      </w:r>
    </w:p>
    <w:p w14:paraId="564DD1FD" w14:textId="77777777" w:rsidR="001A2348" w:rsidRDefault="001A2348" w:rsidP="001A2348">
      <w:r>
        <w:t>ApplicationContext，它是在容器启动时，一次性创建了所有的Bean。</w:t>
      </w:r>
    </w:p>
    <w:p w14:paraId="027DAA02" w14:textId="77777777" w:rsidR="001A2348" w:rsidRDefault="001A2348" w:rsidP="001A2348"/>
    <w:p w14:paraId="29EFD310" w14:textId="77777777" w:rsidR="001A2348" w:rsidRDefault="001A2348" w:rsidP="001A2348">
      <w:r>
        <w:rPr>
          <w:rFonts w:hint="eastAsia"/>
        </w:rPr>
        <w:t>声明式事务与编程式事务的区别：</w:t>
      </w:r>
    </w:p>
    <w:p w14:paraId="7080D977" w14:textId="77777777" w:rsidR="001A2348" w:rsidRDefault="001A2348" w:rsidP="001A2348">
      <w:r>
        <w:rPr>
          <w:rFonts w:hint="eastAsia"/>
        </w:rPr>
        <w:t>声明式事务：加上</w:t>
      </w:r>
      <w:r>
        <w:t>@Transactional注解就可以，最细粒度到方法级别</w:t>
      </w:r>
    </w:p>
    <w:p w14:paraId="1A23941B" w14:textId="77777777" w:rsidR="001A2348" w:rsidRDefault="001A2348" w:rsidP="001A2348">
      <w:r>
        <w:rPr>
          <w:rFonts w:hint="eastAsia"/>
        </w:rPr>
        <w:t>编程式事务：使用</w:t>
      </w:r>
      <w:r>
        <w:t>TransactionTemplate，最细粒度到方法快级别</w:t>
      </w:r>
    </w:p>
    <w:p w14:paraId="61F59C9C" w14:textId="77777777" w:rsidR="001A2348" w:rsidRDefault="001A2348" w:rsidP="001A2348"/>
    <w:p w14:paraId="2685ED7B" w14:textId="77777777" w:rsidR="001A2348" w:rsidRDefault="001A2348" w:rsidP="001A2348"/>
    <w:p w14:paraId="7AF4553B" w14:textId="77777777" w:rsidR="001A2348" w:rsidRDefault="001A2348" w:rsidP="001A2348">
      <w:r>
        <w:t>mybatis的工作原理：mybatis应用程序通过SqlSessionFactoryBuilder从配置文件中构建出SqlSessionFactory，然后，SqlSessionFactory的实例直接开启一个SqlSession，</w:t>
      </w:r>
    </w:p>
    <w:p w14:paraId="0A76B891" w14:textId="77777777" w:rsidR="001A2348" w:rsidRDefault="001A2348" w:rsidP="001A2348">
      <w:r>
        <w:rPr>
          <w:rFonts w:hint="eastAsia"/>
        </w:rPr>
        <w:t>再通过</w:t>
      </w:r>
      <w:r>
        <w:t>SqlSession实例获得Mapper对象并运行Mapper映射的SQL语句，完成对数据库的CRUD和事务提交，之后关闭SqlSession。</w:t>
      </w:r>
    </w:p>
    <w:p w14:paraId="0793372B" w14:textId="77777777" w:rsidR="001A2348" w:rsidRDefault="001A2348" w:rsidP="001A2348"/>
    <w:p w14:paraId="35B831B5" w14:textId="77777777" w:rsidR="001A2348" w:rsidRDefault="001A2348" w:rsidP="001A2348"/>
    <w:p w14:paraId="7657B25C" w14:textId="4459C312" w:rsidR="001A2348" w:rsidRDefault="001A2348" w:rsidP="001A2348">
      <w:pPr>
        <w:pStyle w:val="2"/>
      </w:pPr>
      <w:r>
        <w:t>数据库优化（数据库连接池）</w:t>
      </w:r>
    </w:p>
    <w:p w14:paraId="1D6269D0" w14:textId="77777777" w:rsidR="001A2348" w:rsidRDefault="001A2348" w:rsidP="001A2348">
      <w:r>
        <w:t>dbcp、c3p0</w:t>
      </w:r>
    </w:p>
    <w:p w14:paraId="638203BD" w14:textId="77777777" w:rsidR="001A2348" w:rsidRDefault="001A2348" w:rsidP="001A2348"/>
    <w:p w14:paraId="0DD645D3" w14:textId="77777777" w:rsidR="001A2348" w:rsidRDefault="001A2348" w:rsidP="001A2348">
      <w:r>
        <w:rPr>
          <w:rFonts w:hint="eastAsia"/>
        </w:rPr>
        <w:t>优化：创建索引、不查</w:t>
      </w:r>
      <w:r>
        <w:t>*、exists代替in</w:t>
      </w:r>
    </w:p>
    <w:p w14:paraId="70417329" w14:textId="77777777" w:rsidR="001A2348" w:rsidRDefault="001A2348" w:rsidP="001A2348"/>
    <w:p w14:paraId="19EBDEFD" w14:textId="77777777" w:rsidR="001A2348" w:rsidRDefault="001A2348" w:rsidP="001A2348">
      <w:r>
        <w:rPr>
          <w:rFonts w:hint="eastAsia"/>
        </w:rPr>
        <w:t>锁机制（乐观锁、悲观锁）</w:t>
      </w:r>
    </w:p>
    <w:p w14:paraId="08D64364" w14:textId="77777777" w:rsidR="001A2348" w:rsidRDefault="001A2348" w:rsidP="001A2348"/>
    <w:p w14:paraId="1EE3FEA4" w14:textId="77777777" w:rsidR="001A2348" w:rsidRDefault="001A2348" w:rsidP="001A2348">
      <w:r>
        <w:rPr>
          <w:rFonts w:hint="eastAsia"/>
        </w:rPr>
        <w:t>数据库的执行计划：</w:t>
      </w:r>
    </w:p>
    <w:p w14:paraId="2BAC8C9B" w14:textId="77777777" w:rsidR="001A2348" w:rsidRDefault="001A2348" w:rsidP="001A2348"/>
    <w:p w14:paraId="159AE489" w14:textId="77777777" w:rsidR="001A2348" w:rsidRDefault="001A2348" w:rsidP="001A2348"/>
    <w:p w14:paraId="723E2785" w14:textId="28EC4994" w:rsidR="001A2348" w:rsidRDefault="001A2348" w:rsidP="001A2348">
      <w:pPr>
        <w:pStyle w:val="2"/>
      </w:pPr>
      <w:r>
        <w:t>中间件</w:t>
      </w:r>
    </w:p>
    <w:p w14:paraId="557F0BA8" w14:textId="77777777" w:rsidR="001A2348" w:rsidRDefault="001A2348" w:rsidP="001A2348">
      <w:r>
        <w:t>rabitMQ：</w:t>
      </w:r>
    </w:p>
    <w:p w14:paraId="05EF0D11" w14:textId="77777777" w:rsidR="001A2348" w:rsidRDefault="001A2348" w:rsidP="001A2348">
      <w:r>
        <w:t>a:生产者   b:消费者</w:t>
      </w:r>
    </w:p>
    <w:p w14:paraId="3ED50145" w14:textId="77777777" w:rsidR="001A2348" w:rsidRDefault="001A2348" w:rsidP="001A2348">
      <w:r>
        <w:t>5种队列：简单模式（1--1） work模式（1-多）、发布-订阅模式（生产者首先将消息发送到交换机，交换机绑定多个队列，然后被消费）</w:t>
      </w:r>
    </w:p>
    <w:p w14:paraId="0C9E8179" w14:textId="77777777" w:rsidR="001A2348" w:rsidRDefault="001A2348" w:rsidP="001A2348">
      <w:r>
        <w:rPr>
          <w:rFonts w:hint="eastAsia"/>
        </w:rPr>
        <w:t>路由模式：</w:t>
      </w:r>
    </w:p>
    <w:p w14:paraId="37D9A46C" w14:textId="77777777" w:rsidR="001A2348" w:rsidRDefault="001A2348" w:rsidP="001A2348">
      <w:r>
        <w:rPr>
          <w:rFonts w:hint="eastAsia"/>
        </w:rPr>
        <w:t>主题模式：</w:t>
      </w:r>
    </w:p>
    <w:p w14:paraId="3385962E" w14:textId="77777777" w:rsidR="001A2348" w:rsidRDefault="001A2348" w:rsidP="001A2348">
      <w:r>
        <w:rPr>
          <w:rFonts w:hint="eastAsia"/>
        </w:rPr>
        <w:lastRenderedPageBreak/>
        <w:t>生产者发送消息到队列</w:t>
      </w:r>
      <w:r>
        <w:t xml:space="preserve">  1.获取连接以及mq通道、2.从连接中创建通道、3.创建队列、4.存入信息、5.关闭通道和连接</w:t>
      </w:r>
    </w:p>
    <w:p w14:paraId="26DF3F79" w14:textId="77777777" w:rsidR="001A2348" w:rsidRDefault="001A2348" w:rsidP="001A2348">
      <w:r>
        <w:rPr>
          <w:rFonts w:hint="eastAsia"/>
        </w:rPr>
        <w:t>消费者从消息队列消费</w:t>
      </w:r>
      <w:r>
        <w:t xml:space="preserve">  1.获取连接以及mq通道、2.从连接中创建通道、3.定义队列的消费者、4.监听队列、5.获取消息、6.关闭通道和连接</w:t>
      </w:r>
    </w:p>
    <w:p w14:paraId="5D92D9D9" w14:textId="77777777" w:rsidR="001A2348" w:rsidRDefault="001A2348" w:rsidP="001A2348"/>
    <w:p w14:paraId="65BC5251" w14:textId="77777777" w:rsidR="001A2348" w:rsidRDefault="001A2348" w:rsidP="001A2348">
      <w:r>
        <w:t>kafka:</w:t>
      </w:r>
    </w:p>
    <w:p w14:paraId="04AECA44" w14:textId="77777777" w:rsidR="001A2348" w:rsidRDefault="001A2348" w:rsidP="001A2348"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 w14:paraId="40924834" w14:textId="77777777" w:rsidR="001A2348" w:rsidRDefault="001A2348" w:rsidP="001A2348"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 w14:paraId="46E8C0E4" w14:textId="77777777" w:rsidR="001A2348" w:rsidRDefault="001A2348" w:rsidP="001A2348"/>
    <w:p w14:paraId="6A3CC809" w14:textId="77777777" w:rsidR="001A2348" w:rsidRDefault="001A2348" w:rsidP="001A2348"/>
    <w:p w14:paraId="38D2FFF9" w14:textId="32499F64" w:rsidR="001A2348" w:rsidRDefault="001A2348" w:rsidP="001A2348">
      <w:pPr>
        <w:pStyle w:val="2"/>
      </w:pPr>
      <w:r>
        <w:t>spring是怎么注入bean的?</w:t>
      </w:r>
    </w:p>
    <w:p w14:paraId="11B2D338" w14:textId="77777777" w:rsidR="001A2348" w:rsidRDefault="001A2348" w:rsidP="001A2348"/>
    <w:p w14:paraId="145DC411" w14:textId="77777777" w:rsidR="001A2348" w:rsidRDefault="001A2348" w:rsidP="001A2348">
      <w:r>
        <w:rPr>
          <w:rFonts w:hint="eastAsia"/>
        </w:rPr>
        <w:t>由</w:t>
      </w:r>
      <w:r>
        <w:t>Spring容器(比如 ApplicationContext)来实现,Spring启动时会把所有需要的bean扫描并注册到容器里，</w:t>
      </w:r>
    </w:p>
    <w:p w14:paraId="6C3786E8" w14:textId="77777777" w:rsidR="001A2348" w:rsidRDefault="001A2348" w:rsidP="001A2348"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 w14:paraId="293F5E1B" w14:textId="77777777" w:rsidR="001A2348" w:rsidRDefault="001A2348" w:rsidP="001A2348">
      <w:r>
        <w:t>Spring启动时会把这些依赖关系转化成Spring能够识别的数据结构BeanDefinition,并根据它来进行bean的初始化，依赖注入等操作。</w:t>
      </w:r>
    </w:p>
    <w:p w14:paraId="7F09F3F7" w14:textId="77777777" w:rsidR="001A2348" w:rsidRDefault="001A2348" w:rsidP="001A2348"/>
    <w:p w14:paraId="3BE159D8" w14:textId="09E05DEE" w:rsidR="001A2348" w:rsidRDefault="001A2348" w:rsidP="001A2348">
      <w:pPr>
        <w:pStyle w:val="2"/>
      </w:pPr>
      <w:r>
        <w:t>数据库中索引为什么快？</w:t>
      </w:r>
    </w:p>
    <w:p w14:paraId="4F408AE9" w14:textId="77777777" w:rsidR="001A2348" w:rsidRDefault="001A2348" w:rsidP="001A2348"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 w14:paraId="7A1DE582" w14:textId="77777777" w:rsidR="001A2348" w:rsidRDefault="001A2348" w:rsidP="001A2348">
      <w:r>
        <w:rPr>
          <w:rFonts w:hint="eastAsia"/>
        </w:rPr>
        <w:t>优势：查询快</w:t>
      </w:r>
    </w:p>
    <w:p w14:paraId="67FA9666" w14:textId="77777777" w:rsidR="001A2348" w:rsidRDefault="001A2348" w:rsidP="001A2348">
      <w:r>
        <w:rPr>
          <w:rFonts w:hint="eastAsia"/>
        </w:rPr>
        <w:t>劣势：创建、维护索引需要耗费时间；占用物理空间；对表的数据进行增删改时，索引也需要维护。</w:t>
      </w:r>
    </w:p>
    <w:p w14:paraId="1368AFBC" w14:textId="77777777" w:rsidR="001A2348" w:rsidRDefault="001A2348" w:rsidP="001A2348"/>
    <w:p w14:paraId="322A6942" w14:textId="73CFA66F" w:rsidR="001A2348" w:rsidRDefault="001A2348" w:rsidP="001A2348">
      <w:pPr>
        <w:pStyle w:val="2"/>
      </w:pPr>
      <w:r>
        <w:t>jvm栈、堆、方法区各存什么?</w:t>
      </w:r>
    </w:p>
    <w:p w14:paraId="2014D807" w14:textId="77777777" w:rsidR="001A2348" w:rsidRDefault="001A2348" w:rsidP="001A2348">
      <w:r>
        <w:rPr>
          <w:rFonts w:hint="eastAsia"/>
        </w:rPr>
        <w:t>栈用来存储基本类型变量和对象的引用变量的地址。</w:t>
      </w:r>
    </w:p>
    <w:p w14:paraId="5AB05038" w14:textId="77777777" w:rsidR="001A2348" w:rsidRDefault="001A2348" w:rsidP="001A2348">
      <w:r>
        <w:rPr>
          <w:rFonts w:hint="eastAsia"/>
        </w:rPr>
        <w:t>堆用来存储</w:t>
      </w:r>
      <w:r>
        <w:t>new出来的对象和数组。</w:t>
      </w:r>
    </w:p>
    <w:p w14:paraId="39025FB7" w14:textId="77777777" w:rsidR="001A2348" w:rsidRDefault="001A2348" w:rsidP="001A2348">
      <w:r>
        <w:rPr>
          <w:rFonts w:hint="eastAsia"/>
        </w:rPr>
        <w:t>方法区存储方法和</w:t>
      </w:r>
      <w:r>
        <w:t>static变量。</w:t>
      </w:r>
    </w:p>
    <w:p w14:paraId="2B1ED47C" w14:textId="77777777" w:rsidR="001A2348" w:rsidRDefault="001A2348" w:rsidP="001A2348"/>
    <w:p w14:paraId="58CA6D31" w14:textId="6CC827FB" w:rsidR="001A2348" w:rsidRDefault="001A2348" w:rsidP="001A2348">
      <w:pPr>
        <w:pStyle w:val="2"/>
      </w:pPr>
      <w:r>
        <w:lastRenderedPageBreak/>
        <w:t>线程池的作用：减少内存开销；</w:t>
      </w:r>
    </w:p>
    <w:p w14:paraId="68CBC9F7" w14:textId="77777777" w:rsidR="001A2348" w:rsidRDefault="001A2348" w:rsidP="001A2348">
      <w:r>
        <w:rPr>
          <w:rFonts w:hint="eastAsia"/>
        </w:rPr>
        <w:t>线程池怎么加入线程：</w:t>
      </w:r>
      <w:r>
        <w:t>execute()方法；方法里新建线程</w:t>
      </w:r>
    </w:p>
    <w:p w14:paraId="6D0FE869" w14:textId="77777777" w:rsidR="001A2348" w:rsidRDefault="001A2348" w:rsidP="001A2348"/>
    <w:p w14:paraId="47063ACA" w14:textId="550A380A" w:rsidR="001A2348" w:rsidRDefault="001A2348" w:rsidP="001A2348">
      <w:pPr>
        <w:pStyle w:val="2"/>
      </w:pPr>
      <w:r>
        <w:t>redis的持久化：</w:t>
      </w:r>
    </w:p>
    <w:p w14:paraId="165402A0" w14:textId="55B2CA42" w:rsidR="001A2348" w:rsidRDefault="001A2348" w:rsidP="001A2348">
      <w:pPr>
        <w:ind w:firstLine="420"/>
      </w:pPr>
      <w:r>
        <w:t>将信息存到磁盘，防止关机或宕机信息丢失。RDB和AOF两种方式。</w:t>
      </w:r>
    </w:p>
    <w:p w14:paraId="2FF57EFB" w14:textId="77777777" w:rsidR="001A2348" w:rsidRDefault="001A2348" w:rsidP="001A2348">
      <w:r>
        <w:t>RDB：保存redis某个时间点上的数据集。   缺点：可能会丢失一些实时数据  (将Reids在内存中的数据库记录定时 dump到磁盘上的RDB持久化)</w:t>
      </w:r>
    </w:p>
    <w:p w14:paraId="78152844" w14:textId="77777777" w:rsidR="001A2348" w:rsidRDefault="001A2348" w:rsidP="001A2348">
      <w:r>
        <w:t>AOF: 设置fsync策略，可以每秒一次；或者每次执行写入命令时fsync; 保证实时数据。 缺点：AOF文件体积要大于RDB文件的体积，根据fsync策略，AOF速度会慢于RDB。</w:t>
      </w:r>
    </w:p>
    <w:p w14:paraId="5EB6A4AC" w14:textId="77777777" w:rsidR="001A2348" w:rsidRDefault="001A2348" w:rsidP="001A2348"/>
    <w:p w14:paraId="1FD850F3" w14:textId="2FD280E0" w:rsidR="001A2348" w:rsidRDefault="001A2348" w:rsidP="001A2348">
      <w:pPr>
        <w:pStyle w:val="2"/>
      </w:pPr>
      <w:r>
        <w:t>jdk1.8特性：</w:t>
      </w:r>
    </w:p>
    <w:p w14:paraId="48A6346C" w14:textId="77777777" w:rsidR="001A2348" w:rsidRDefault="001A2348" w:rsidP="001A2348">
      <w:r>
        <w:t xml:space="preserve">lamdba表达式  </w:t>
      </w:r>
    </w:p>
    <w:p w14:paraId="2B35EB47" w14:textId="77777777" w:rsidR="001A2348" w:rsidRDefault="001A2348" w:rsidP="001A2348">
      <w:r>
        <w:t>default关键字：在接口中实现方法</w:t>
      </w:r>
    </w:p>
    <w:p w14:paraId="4E8FC6AD" w14:textId="154A8287" w:rsidR="001A2348" w:rsidRDefault="001A2348" w:rsidP="001A2348">
      <w:r>
        <w:t>Da</w:t>
      </w:r>
      <w:r w:rsidR="002D772B">
        <w:rPr>
          <w:rFonts w:hint="eastAsia"/>
        </w:rPr>
        <w:t>te</w:t>
      </w:r>
      <w:r>
        <w:t xml:space="preserve"> API更新 :   DateTimeFormatter.ofPattern("yyyy-MM-dd hh:mm:ss"); 配合LocalDateTime使用</w:t>
      </w:r>
    </w:p>
    <w:p w14:paraId="7CC5CA6A" w14:textId="77777777" w:rsidR="001A2348" w:rsidRDefault="001A2348" w:rsidP="001A2348">
      <w:r>
        <w:rPr>
          <w:rFonts w:hint="eastAsia"/>
        </w:rPr>
        <w:t>调用方式：</w:t>
      </w:r>
      <w:r>
        <w:t xml:space="preserve">  ：：  例如：A a  = A::new;   A::aa()[aa方法是A类中的类方法]</w:t>
      </w:r>
    </w:p>
    <w:p w14:paraId="4AF3301B" w14:textId="77777777" w:rsidR="001A2348" w:rsidRDefault="001A2348" w:rsidP="001A2348"/>
    <w:p w14:paraId="6E894F5A" w14:textId="43018CBB" w:rsidR="001A2348" w:rsidRDefault="001A2348" w:rsidP="001A2348">
      <w:pPr>
        <w:pStyle w:val="2"/>
      </w:pPr>
      <w:r>
        <w:t>HashMap的本质：是数组与链表的组合。</w:t>
      </w:r>
    </w:p>
    <w:p w14:paraId="24B61DD8" w14:textId="77777777" w:rsidR="001A2348" w:rsidRDefault="001A2348" w:rsidP="001A2348">
      <w:r>
        <w:t>hashMap怎么put、get</w:t>
      </w:r>
    </w:p>
    <w:p w14:paraId="79A39B8A" w14:textId="77777777" w:rsidR="001A2348" w:rsidRDefault="001A2348" w:rsidP="001A2348">
      <w:r>
        <w:t>put:首先通过key获取hash值，这个是数组的下标，把entry元素放到数组对应的位置，这个entry元素包括key、value、还有一个指针，指向下一个entry元素。（如果下标一致，在对应的位置向下插入，指针指向原有位置的entry）</w:t>
      </w:r>
    </w:p>
    <w:p w14:paraId="1493068E" w14:textId="77777777" w:rsidR="001A2348" w:rsidRDefault="001A2348" w:rsidP="001A2348">
      <w:r>
        <w:t>get:通过key获取hash值，找到数组对应下标的位置，再根据key找到对应的元素。</w:t>
      </w:r>
    </w:p>
    <w:p w14:paraId="676F2E28" w14:textId="77777777" w:rsidR="001A2348" w:rsidRDefault="001A2348" w:rsidP="001A2348"/>
    <w:p w14:paraId="2F4A93B1" w14:textId="1AC59DA8" w:rsidR="001A2348" w:rsidRDefault="001A2348" w:rsidP="001A2348">
      <w:pPr>
        <w:pStyle w:val="2"/>
      </w:pPr>
      <w:r>
        <w:t>redis设置了过期时间，过了过期时间后，会删除key吗？</w:t>
      </w:r>
    </w:p>
    <w:p w14:paraId="5B10BB00" w14:textId="77777777" w:rsidR="001A2348" w:rsidRDefault="001A2348" w:rsidP="001A2348">
      <w:r>
        <w:t>aof是以记录命令方式，所以如果还没过期，那么不会有变更的命令，如果过期，会在aof日志插入一条del命令。</w:t>
      </w:r>
    </w:p>
    <w:p w14:paraId="2BE2D6B4" w14:textId="77777777" w:rsidR="001A2348" w:rsidRDefault="001A2348" w:rsidP="001A2348">
      <w:r>
        <w:t>rdb的话是内存快照方式，如果持久化时，key已经过期，那么不会持久化，如果在过期之前就已经持久化了，那么在恢复数据时，会判断key是否过期，如果过期不会导入。</w:t>
      </w:r>
    </w:p>
    <w:p w14:paraId="385379DA" w14:textId="77777777" w:rsidR="001A2348" w:rsidRDefault="001A2348" w:rsidP="001A2348"/>
    <w:p w14:paraId="75767E74" w14:textId="080559EF" w:rsidR="001A2348" w:rsidRDefault="001A2348" w:rsidP="001A2348">
      <w:pPr>
        <w:pStyle w:val="2"/>
      </w:pPr>
      <w:r>
        <w:lastRenderedPageBreak/>
        <w:t>多线程各个参数的意义：</w:t>
      </w:r>
    </w:p>
    <w:p w14:paraId="5DDE154F" w14:textId="77777777" w:rsidR="001A2348" w:rsidRDefault="001A2348" w:rsidP="001A2348">
      <w:r>
        <w:t>corePoolSize:最小线程数</w:t>
      </w:r>
    </w:p>
    <w:p w14:paraId="2BE46A91" w14:textId="77777777" w:rsidR="001A2348" w:rsidRDefault="001A2348" w:rsidP="001A2348">
      <w:r>
        <w:t>maximumPoolSize：最大线程数</w:t>
      </w:r>
    </w:p>
    <w:p w14:paraId="74D9019B" w14:textId="77777777" w:rsidR="001A2348" w:rsidRDefault="001A2348" w:rsidP="001A2348">
      <w:r>
        <w:t>long keepAliveTime：线程最大的存活时间</w:t>
      </w:r>
    </w:p>
    <w:p w14:paraId="441F9BB5" w14:textId="77777777" w:rsidR="001A2348" w:rsidRDefault="001A2348" w:rsidP="001A2348">
      <w:r>
        <w:t>workerQueue：缓存队列</w:t>
      </w:r>
    </w:p>
    <w:p w14:paraId="0BA54719" w14:textId="77777777" w:rsidR="001A2348" w:rsidRDefault="001A2348" w:rsidP="001A2348">
      <w:r>
        <w:rPr>
          <w:rFonts w:hint="eastAsia"/>
        </w:rPr>
        <w:t>先</w:t>
      </w:r>
      <w:r>
        <w:t xml:space="preserve"> 达到 corePoolSize，然后 优先放入队列，然后在到MaxPollSize;然后拒绝。</w:t>
      </w:r>
    </w:p>
    <w:p w14:paraId="5EA5437A" w14:textId="77777777" w:rsidR="001A2348" w:rsidRDefault="001A2348" w:rsidP="001A2348"/>
    <w:p w14:paraId="051A7E69" w14:textId="77777777" w:rsidR="001A2348" w:rsidRDefault="001A2348" w:rsidP="001A2348">
      <w:r>
        <w:t>4种拒绝策略：</w:t>
      </w:r>
    </w:p>
    <w:p w14:paraId="64702283" w14:textId="77777777" w:rsidR="001A2348" w:rsidRDefault="001A2348" w:rsidP="001A2348">
      <w:r>
        <w:t>AbortPolicy （中止）                   直接抛出异常</w:t>
      </w:r>
    </w:p>
    <w:p w14:paraId="3CE8E76A" w14:textId="77777777" w:rsidR="001A2348" w:rsidRDefault="001A2348" w:rsidP="001A2348">
      <w:r>
        <w:t>DiscardPolicy （抛弃）                 直接抛弃新任务，不执行</w:t>
      </w:r>
    </w:p>
    <w:p w14:paraId="4E028F98" w14:textId="77777777" w:rsidR="001A2348" w:rsidRDefault="001A2348" w:rsidP="001A2348">
      <w:r>
        <w:t>DiscardOldestPolicy  （抛弃最旧）      抛弃优先级最高的任务，来执行新任务</w:t>
      </w:r>
    </w:p>
    <w:p w14:paraId="534B9C00" w14:textId="77777777" w:rsidR="001A2348" w:rsidRDefault="001A2348" w:rsidP="001A2348">
      <w:r>
        <w:t xml:space="preserve">CallerRunsPolicy （调用者运行）        </w:t>
      </w:r>
    </w:p>
    <w:p w14:paraId="16AC876A" w14:textId="77777777" w:rsidR="001A2348" w:rsidRDefault="001A2348" w:rsidP="001A2348"/>
    <w:p w14:paraId="73D3B80F" w14:textId="77777777" w:rsidR="001A2348" w:rsidRDefault="001A2348" w:rsidP="001A2348"/>
    <w:p w14:paraId="1C490D64" w14:textId="77777777" w:rsidR="001A2348" w:rsidRDefault="001A2348" w:rsidP="001A2348"/>
    <w:p w14:paraId="39936535" w14:textId="77777777" w:rsidR="001A2348" w:rsidRDefault="001A2348" w:rsidP="001A2348"/>
    <w:p w14:paraId="669E7EB7" w14:textId="77777777" w:rsidR="001A2348" w:rsidRDefault="001A2348" w:rsidP="001A2348"/>
    <w:p w14:paraId="697011DD" w14:textId="77777777" w:rsidR="001A2348" w:rsidRDefault="001A2348" w:rsidP="001A2348"/>
    <w:p w14:paraId="0B6A2DE5" w14:textId="77777777" w:rsidR="001A2348" w:rsidRDefault="001A2348" w:rsidP="001A2348"/>
    <w:p w14:paraId="036F5F2B" w14:textId="77777777" w:rsidR="001A2348" w:rsidRDefault="001A2348" w:rsidP="001A2348"/>
    <w:p w14:paraId="62A2B834" w14:textId="77777777" w:rsidR="001A2348" w:rsidRDefault="001A2348" w:rsidP="001A2348"/>
    <w:p w14:paraId="17819CF4" w14:textId="77777777" w:rsidR="001A2348" w:rsidRDefault="001A2348" w:rsidP="001A2348"/>
    <w:p w14:paraId="626EEBFE" w14:textId="77777777" w:rsidR="001A2348" w:rsidRDefault="001A2348" w:rsidP="001A2348"/>
    <w:p w14:paraId="546067AF" w14:textId="77777777" w:rsidR="001A2348" w:rsidRDefault="001A2348" w:rsidP="001A2348"/>
    <w:p w14:paraId="11767A72" w14:textId="77777777" w:rsidR="001A2348" w:rsidRDefault="001A2348" w:rsidP="001A2348"/>
    <w:p w14:paraId="0944210A" w14:textId="77777777" w:rsidR="001A2348" w:rsidRDefault="001A2348" w:rsidP="001A2348"/>
    <w:p w14:paraId="15B423E6" w14:textId="77777777" w:rsidR="001A2348" w:rsidRDefault="001A2348" w:rsidP="001A2348"/>
    <w:p w14:paraId="3AD1E8ED" w14:textId="77777777" w:rsidR="001A2348" w:rsidRDefault="001A2348" w:rsidP="001A2348"/>
    <w:p w14:paraId="21E192AF" w14:textId="77777777" w:rsidR="001A2348" w:rsidRDefault="001A2348" w:rsidP="001A2348"/>
    <w:p w14:paraId="65C4FB18" w14:textId="77777777" w:rsidR="001A2348" w:rsidRDefault="001A2348" w:rsidP="001A2348"/>
    <w:p w14:paraId="50E1B869" w14:textId="77777777" w:rsidR="001A2348" w:rsidRDefault="001A2348" w:rsidP="001A2348"/>
    <w:p w14:paraId="6B786D74" w14:textId="1443C26F" w:rsidR="00856581" w:rsidRDefault="00856581"/>
    <w:p w14:paraId="0686EAC7" w14:textId="00E98E97" w:rsidR="003678F9" w:rsidRDefault="003678F9"/>
    <w:p w14:paraId="1B0FF679" w14:textId="4E6F3B9A" w:rsidR="003678F9" w:rsidRDefault="003678F9"/>
    <w:p w14:paraId="1C4E5867" w14:textId="04A2344C" w:rsidR="003678F9" w:rsidRDefault="003678F9"/>
    <w:p w14:paraId="5DBD0905" w14:textId="380FF49C" w:rsidR="003678F9" w:rsidRDefault="003678F9"/>
    <w:p w14:paraId="5727DECF" w14:textId="2F9B98BF" w:rsidR="003678F9" w:rsidRDefault="003678F9"/>
    <w:p w14:paraId="7F3FA04A" w14:textId="46F52CF8" w:rsidR="003678F9" w:rsidRDefault="003678F9"/>
    <w:p w14:paraId="46CB0A1F" w14:textId="765033E8" w:rsidR="003678F9" w:rsidRDefault="003678F9"/>
    <w:p w14:paraId="7DE433A7" w14:textId="369E8EEC" w:rsidR="003678F9" w:rsidRDefault="003678F9"/>
    <w:p w14:paraId="7BDDB3F2" w14:textId="034D3E4F" w:rsidR="003678F9" w:rsidRDefault="003678F9"/>
    <w:p w14:paraId="455C05AF" w14:textId="7652F220" w:rsidR="003678F9" w:rsidRDefault="003678F9"/>
    <w:p w14:paraId="3D9AD336" w14:textId="0DA9E63C" w:rsidR="003678F9" w:rsidRDefault="003678F9" w:rsidP="0028545B">
      <w:pPr>
        <w:pStyle w:val="2"/>
      </w:pPr>
      <w:r>
        <w:lastRenderedPageBreak/>
        <w:t>Springboot</w:t>
      </w:r>
      <w:r>
        <w:rPr>
          <w:rFonts w:hint="eastAsia"/>
        </w:rPr>
        <w:t>中的各个注解的解释：</w:t>
      </w:r>
    </w:p>
    <w:p w14:paraId="32DBE46B" w14:textId="77777777" w:rsidR="003678F9" w:rsidRDefault="003678F9" w:rsidP="003678F9">
      <w:r>
        <w:t>@Service: 注解在类上，表示这是一个业务层bean</w:t>
      </w:r>
    </w:p>
    <w:p w14:paraId="38D6B36A" w14:textId="77777777" w:rsidR="003678F9" w:rsidRDefault="003678F9" w:rsidP="003678F9">
      <w:r>
        <w:t>@Controller：注解在类上，表示这是一个控制层bean</w:t>
      </w:r>
    </w:p>
    <w:p w14:paraId="1FADBB7B" w14:textId="77777777" w:rsidR="003678F9" w:rsidRDefault="003678F9" w:rsidP="003678F9">
      <w:r>
        <w:t>@Repository: 注解在类上，表示这是一个数据访问层bean</w:t>
      </w:r>
    </w:p>
    <w:p w14:paraId="66FE2C95" w14:textId="77777777" w:rsidR="003678F9" w:rsidRDefault="003678F9" w:rsidP="003678F9">
      <w:r>
        <w:t>@Component： 注解在类上，表示通用bean ，value不写默认就是类名首字母小写</w:t>
      </w:r>
    </w:p>
    <w:p w14:paraId="4001343C" w14:textId="133959F8" w:rsidR="003678F9" w:rsidRDefault="003678F9" w:rsidP="003678F9">
      <w:r>
        <w:t>@Autowired：按类型注入.</w:t>
      </w:r>
    </w:p>
    <w:p w14:paraId="1A3D3D49" w14:textId="6FD91F55" w:rsidR="00817670" w:rsidRDefault="00817670" w:rsidP="003678F9">
      <w:r>
        <w:rPr>
          <w:rFonts w:hint="eastAsia"/>
        </w:rPr>
        <w:t>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</w:p>
    <w:p w14:paraId="531E63B2" w14:textId="2387F249" w:rsidR="003678F9" w:rsidRDefault="003678F9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</w:rPr>
        <w:t>@Resource默认按照名称方式进行bea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匹配。</w:t>
      </w:r>
    </w:p>
    <w:p w14:paraId="31669F88" w14:textId="4902E30C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ECD1782" w14:textId="3F8835B2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的区别</w:t>
      </w:r>
    </w:p>
    <w:p w14:paraId="6780D596" w14:textId="0BFC1670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注解相当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@ResponseBody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＋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@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合在一起的作用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。直接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，无法返回页面</w:t>
      </w:r>
    </w:p>
    <w:p w14:paraId="4FF5B911" w14:textId="542DBC0B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@Controller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指定的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或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h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页面，要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的话，要加上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@ResponseBody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注解。</w:t>
      </w:r>
    </w:p>
    <w:p w14:paraId="6978E510" w14:textId="5DF884BB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2208E5AF" w14:textId="64D6BB80" w:rsidR="004A5B57" w:rsidRDefault="004A5B57" w:rsidP="002854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 w14:paraId="1CE41517" w14:textId="210B09A0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内存大小：</w:t>
      </w:r>
    </w:p>
    <w:p w14:paraId="3F7D0795" w14:textId="29215872" w:rsidR="004A5B57" w:rsidRDefault="004A5B57" w:rsidP="003678F9"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是在b</w:t>
      </w:r>
      <w:r>
        <w:rPr>
          <w:rFonts w:ascii="微软雅黑" w:eastAsia="微软雅黑" w:hAnsi="微软雅黑"/>
          <w:color w:val="4D4D4D"/>
          <w:shd w:val="clear" w:color="auto" w:fill="FFFFFF"/>
        </w:rPr>
        <w:t>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目录的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b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中，添加</w:t>
      </w:r>
    </w:p>
    <w:p w14:paraId="49F23130" w14:textId="10AF0CD9" w:rsidR="003678F9" w:rsidRDefault="004A5B57" w:rsidP="003678F9">
      <w:pPr>
        <w:rPr>
          <w:rFonts w:ascii="微软雅黑" w:eastAsia="微软雅黑" w:hAnsi="微软雅黑"/>
          <w:color w:val="000000"/>
        </w:rPr>
      </w:pPr>
      <w:r w:rsidRPr="004A5B57">
        <w:rPr>
          <w:rFonts w:ascii="微软雅黑" w:eastAsia="微软雅黑" w:hAnsi="微软雅黑" w:hint="eastAsia"/>
          <w:color w:val="000000"/>
        </w:rPr>
        <w:t>JAVA_OPTS='-Xms256m -Xmx512m'，初始内存</w:t>
      </w:r>
      <w:r>
        <w:rPr>
          <w:rFonts w:ascii="微软雅黑" w:eastAsia="微软雅黑" w:hAnsi="微软雅黑" w:hint="eastAsia"/>
          <w:color w:val="000000"/>
        </w:rPr>
        <w:t>是2</w:t>
      </w:r>
      <w:r>
        <w:rPr>
          <w:rFonts w:ascii="微软雅黑" w:eastAsia="微软雅黑" w:hAnsi="微软雅黑"/>
          <w:color w:val="000000"/>
        </w:rPr>
        <w:t>56</w:t>
      </w:r>
      <w:r>
        <w:rPr>
          <w:rFonts w:ascii="微软雅黑" w:eastAsia="微软雅黑" w:hAnsi="微软雅黑" w:hint="eastAsia"/>
          <w:color w:val="000000"/>
        </w:rPr>
        <w:t>m，最大内存是2</w:t>
      </w:r>
      <w:r>
        <w:rPr>
          <w:rFonts w:ascii="微软雅黑" w:eastAsia="微软雅黑" w:hAnsi="微软雅黑"/>
          <w:color w:val="000000"/>
        </w:rPr>
        <w:t>56m</w:t>
      </w:r>
    </w:p>
    <w:p w14:paraId="5DEE32F8" w14:textId="3147605C" w:rsidR="00F23373" w:rsidRDefault="009819A2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</w:rPr>
        <w:t>Linux</w:t>
      </w:r>
      <w:r>
        <w:rPr>
          <w:rFonts w:ascii="微软雅黑" w:eastAsia="微软雅黑" w:hAnsi="微软雅黑" w:hint="eastAsia"/>
          <w:color w:val="000000"/>
        </w:rPr>
        <w:t>下是修改b</w:t>
      </w:r>
      <w:r>
        <w:rPr>
          <w:rFonts w:ascii="微软雅黑" w:eastAsia="微软雅黑" w:hAnsi="微软雅黑"/>
          <w:color w:val="000000"/>
        </w:rPr>
        <w:t>in</w:t>
      </w:r>
      <w:r>
        <w:rPr>
          <w:rFonts w:ascii="微软雅黑" w:eastAsia="微软雅黑" w:hAnsi="微软雅黑" w:hint="eastAsia"/>
          <w:color w:val="000000"/>
        </w:rPr>
        <w:t>目录下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s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  <w:r w:rsidR="002F488F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469E44" w14:textId="57137478" w:rsidR="00F23373" w:rsidRDefault="0028545B" w:rsidP="007E491A">
      <w:pPr>
        <w:pStyle w:val="2"/>
      </w:pPr>
      <w:r>
        <w:t>Springboot</w:t>
      </w:r>
      <w:r>
        <w:rPr>
          <w:rFonts w:hint="eastAsia"/>
        </w:rPr>
        <w:t>中怎么进行面向切面的使用：</w:t>
      </w:r>
    </w:p>
    <w:p w14:paraId="5880F57B" w14:textId="77777777" w:rsidR="0028545B" w:rsidRDefault="0028545B" w:rsidP="0028545B">
      <w:pPr>
        <w:pStyle w:val="HTML"/>
        <w:shd w:val="clear" w:color="auto" w:fill="EEFFE8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写一个类，上面写上</w:t>
      </w:r>
    </w:p>
    <w:p w14:paraId="47512DAA" w14:textId="0617BAE1" w:rsid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 w:rsidRPr="0028545B">
        <w:rPr>
          <w:rFonts w:hint="eastAsia"/>
          <w:i/>
          <w:iCs/>
          <w:color w:val="808080"/>
          <w:sz w:val="27"/>
          <w:szCs w:val="27"/>
        </w:rPr>
        <w:t>@Aspect</w:t>
      </w:r>
      <w:r>
        <w:rPr>
          <w:rFonts w:hint="eastAsia"/>
          <w:i/>
          <w:iCs/>
          <w:color w:val="808080"/>
          <w:sz w:val="27"/>
          <w:szCs w:val="27"/>
        </w:rPr>
        <w:t>注解</w:t>
      </w:r>
    </w:p>
    <w:p w14:paraId="17DF24E3" w14:textId="688D7D21" w:rsidR="0028545B" w:rsidRP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lastRenderedPageBreak/>
        <w:t>@Co</w:t>
      </w:r>
      <w:r>
        <w:rPr>
          <w:i/>
          <w:iCs/>
          <w:color w:val="808080"/>
          <w:sz w:val="27"/>
          <w:szCs w:val="27"/>
        </w:rPr>
        <w:t>mponent</w:t>
      </w:r>
    </w:p>
    <w:p w14:paraId="4D339F43" w14:textId="6D103AB0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对包下的所有类都进行切面控制</w:t>
      </w:r>
    </w:p>
    <w:p w14:paraId="7BEB165B" w14:textId="77777777" w:rsidR="0028545B" w:rsidRDefault="0028545B" w:rsidP="0028545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Pointcut("execution (* com.topsec.hg..controller..*.*(..)) &amp;&amp; !execution(* com.topsec.hg..controller.AuditController.*(..))")</w:t>
      </w:r>
      <w:r>
        <w:rPr>
          <w:rFonts w:hint="eastAsia"/>
          <w:i/>
          <w:iCs/>
          <w:color w:val="808080"/>
          <w:sz w:val="27"/>
          <w:szCs w:val="27"/>
        </w:rPr>
        <w:br/>
        <w:t>public void webLog() {</w:t>
      </w:r>
      <w:r>
        <w:rPr>
          <w:rFonts w:hint="eastAsia"/>
          <w:i/>
          <w:iCs/>
          <w:color w:val="808080"/>
          <w:sz w:val="27"/>
          <w:szCs w:val="27"/>
        </w:rPr>
        <w:br/>
        <w:t>}</w:t>
      </w:r>
    </w:p>
    <w:p w14:paraId="17808194" w14:textId="6BC2F93D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方法中写上环绕</w:t>
      </w:r>
    </w:p>
    <w:p w14:paraId="2C077438" w14:textId="73CBC003" w:rsidR="0028545B" w:rsidRPr="00FA2E6B" w:rsidRDefault="0028545B" w:rsidP="00FA2E6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webLog()")</w:t>
      </w:r>
    </w:p>
    <w:p w14:paraId="375AF84C" w14:textId="37F46017" w:rsidR="0028545B" w:rsidRDefault="0028545B" w:rsidP="003678F9">
      <w:pPr>
        <w:rPr>
          <w:rFonts w:ascii="微软雅黑" w:eastAsia="微软雅黑" w:hAnsi="微软雅黑"/>
          <w:color w:val="000000"/>
        </w:rPr>
      </w:pPr>
    </w:p>
    <w:p w14:paraId="35171C16" w14:textId="17763A7A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Spring</w:t>
      </w:r>
      <w:r>
        <w:rPr>
          <w:rFonts w:ascii="微软雅黑" w:eastAsia="微软雅黑" w:hAnsi="微软雅黑"/>
          <w:color w:val="000000"/>
        </w:rPr>
        <w:t xml:space="preserve"> AOP </w:t>
      </w:r>
      <w:r>
        <w:rPr>
          <w:rFonts w:ascii="微软雅黑" w:eastAsia="微软雅黑" w:hAnsi="微软雅黑" w:hint="eastAsia"/>
          <w:color w:val="000000"/>
        </w:rPr>
        <w:t>@Around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@Before</w:t>
      </w:r>
      <w:r>
        <w:rPr>
          <w:rFonts w:ascii="微软雅黑" w:eastAsia="微软雅黑" w:hAnsi="微软雅黑"/>
          <w:color w:val="000000"/>
        </w:rPr>
        <w:t xml:space="preserve"> @After</w:t>
      </w:r>
      <w:r>
        <w:rPr>
          <w:rFonts w:ascii="微软雅黑" w:eastAsia="微软雅黑" w:hAnsi="微软雅黑" w:hint="eastAsia"/>
          <w:color w:val="000000"/>
        </w:rPr>
        <w:t>的区别</w:t>
      </w:r>
    </w:p>
    <w:p w14:paraId="2DAE2ACB" w14:textId="351B1E3F" w:rsidR="0028545B" w:rsidRDefault="0028545B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前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@After 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后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>@Around</w:t>
      </w:r>
      <w:r>
        <w:rPr>
          <w:rFonts w:ascii="Verdana" w:hAnsi="Verdana"/>
          <w:color w:val="333333"/>
          <w:szCs w:val="21"/>
          <w:shd w:val="clear" w:color="auto" w:fill="FFFFFF"/>
        </w:rPr>
        <w:t>是可以同时在所拦截方法的前后执行一段逻辑。</w:t>
      </w:r>
    </w:p>
    <w:p w14:paraId="6C642196" w14:textId="58697B5D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61AE92FF" w14:textId="47256318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As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pect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类内部的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dvice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按照以下的顺序进行执行</w:t>
      </w:r>
    </w:p>
    <w:p w14:paraId="00575EFF" w14:textId="713791FF" w:rsidR="00F5278D" w:rsidRDefault="00F5278D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AfterReturning</w:t>
      </w:r>
    </w:p>
    <w:p w14:paraId="3EC4301F" w14:textId="0776F985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4D894A54" w14:textId="77777777" w:rsidR="00215125" w:rsidRDefault="00414625" w:rsidP="002151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 w14:paraId="2FEEB5FE" w14:textId="41A53ABA" w:rsidR="002151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优先级从高到低</w:t>
      </w:r>
    </w:p>
    <w:p w14:paraId="7A4F1823" w14:textId="23ED6741" w:rsidR="004146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 w14:paraId="51E0B8B7" w14:textId="25870F98" w:rsidR="00414625" w:rsidRDefault="00414625" w:rsidP="003678F9">
      <w:pPr>
        <w:rPr>
          <w:rFonts w:ascii="微软雅黑" w:eastAsia="微软雅黑" w:hAnsi="微软雅黑"/>
          <w:color w:val="000000"/>
        </w:rPr>
      </w:pPr>
    </w:p>
    <w:p w14:paraId="0327F484" w14:textId="4A1F4D1A" w:rsidR="00F42BCC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Logback</w:t>
      </w:r>
      <w:r w:rsidR="00F42BCC">
        <w:rPr>
          <w:rFonts w:ascii="微软雅黑" w:eastAsia="微软雅黑" w:hAnsi="微软雅黑"/>
          <w:color w:val="000000"/>
        </w:rPr>
        <w:t>.xml</w:t>
      </w:r>
      <w:r>
        <w:rPr>
          <w:rFonts w:ascii="微软雅黑" w:eastAsia="微软雅黑" w:hAnsi="微软雅黑" w:hint="eastAsia"/>
          <w:color w:val="000000"/>
        </w:rPr>
        <w:t>的</w:t>
      </w:r>
      <w:r w:rsidR="00F42BCC">
        <w:rPr>
          <w:rFonts w:ascii="微软雅黑" w:eastAsia="微软雅黑" w:hAnsi="微软雅黑" w:hint="eastAsia"/>
          <w:color w:val="000000"/>
        </w:rPr>
        <w:t>配置：</w:t>
      </w:r>
    </w:p>
    <w:p w14:paraId="496E0D64" w14:textId="7F65E5A5" w:rsidR="00215125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appender&gt;</w:t>
      </w: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filter&gt;&lt;level&gt;</w:t>
      </w:r>
      <w:r w:rsidR="00F42BCC">
        <w:rPr>
          <w:rFonts w:ascii="微软雅黑" w:eastAsia="微软雅黑" w:hAnsi="微软雅黑"/>
          <w:color w:val="000000"/>
        </w:rPr>
        <w:t>&lt;/level&gt;</w:t>
      </w:r>
      <w:r>
        <w:rPr>
          <w:rFonts w:ascii="微软雅黑" w:eastAsia="微软雅黑" w:hAnsi="微软雅黑"/>
          <w:color w:val="000000"/>
        </w:rPr>
        <w:t>&lt;/filter&gt;&lt;/&gt;</w:t>
      </w:r>
      <w:r>
        <w:rPr>
          <w:rFonts w:ascii="微软雅黑" w:eastAsia="微软雅黑" w:hAnsi="微软雅黑" w:hint="eastAsia"/>
          <w:color w:val="000000"/>
        </w:rPr>
        <w:t>标签和&lt;</w:t>
      </w:r>
      <w:r>
        <w:rPr>
          <w:rFonts w:ascii="微软雅黑" w:eastAsia="微软雅黑" w:hAnsi="微软雅黑"/>
          <w:color w:val="000000"/>
        </w:rPr>
        <w:t>root&gt;&lt;appender-ref ref=’appender</w:t>
      </w:r>
      <w:r>
        <w:rPr>
          <w:rFonts w:ascii="微软雅黑" w:eastAsia="微软雅黑" w:hAnsi="微软雅黑" w:hint="eastAsia"/>
          <w:color w:val="000000"/>
        </w:rPr>
        <w:t>里的n</w:t>
      </w:r>
      <w:r>
        <w:rPr>
          <w:rFonts w:ascii="微软雅黑" w:eastAsia="微软雅黑" w:hAnsi="微软雅黑"/>
          <w:color w:val="000000"/>
        </w:rPr>
        <w:t>ame’&gt;&lt;/&gt;</w:t>
      </w:r>
      <w:r>
        <w:rPr>
          <w:rFonts w:ascii="微软雅黑" w:eastAsia="微软雅黑" w:hAnsi="微软雅黑" w:hint="eastAsia"/>
          <w:color w:val="000000"/>
        </w:rPr>
        <w:t>标签</w:t>
      </w:r>
    </w:p>
    <w:p w14:paraId="1FD1F1F4" w14:textId="767C02B6" w:rsidR="00215125" w:rsidRDefault="00215125" w:rsidP="003678F9">
      <w:pPr>
        <w:rPr>
          <w:rFonts w:ascii="微软雅黑" w:eastAsia="微软雅黑" w:hAnsi="微软雅黑"/>
          <w:color w:val="000000"/>
        </w:rPr>
      </w:pPr>
    </w:p>
    <w:p w14:paraId="0E80FAEE" w14:textId="3CF95658" w:rsidR="00817670" w:rsidRDefault="00817670" w:rsidP="008C20B4">
      <w:pPr>
        <w:pStyle w:val="2"/>
      </w:pPr>
      <w:r>
        <w:rPr>
          <w:rFonts w:hint="eastAsia"/>
        </w:rPr>
        <w:lastRenderedPageBreak/>
        <w:t>对s</w:t>
      </w:r>
      <w:r>
        <w:t>pringboot-starter</w:t>
      </w:r>
      <w:r>
        <w:rPr>
          <w:rFonts w:hint="eastAsia"/>
        </w:rPr>
        <w:t>的理解：</w:t>
      </w:r>
    </w:p>
    <w:p w14:paraId="44724257" w14:textId="5EF4702F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用吧：</w:t>
      </w:r>
    </w:p>
    <w:p w14:paraId="6280A2FF" w14:textId="164DB938" w:rsidR="00817670" w:rsidRP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键搞定所依赖的j</w:t>
      </w:r>
      <w:r>
        <w:rPr>
          <w:rFonts w:ascii="微软雅黑" w:eastAsia="微软雅黑" w:hAnsi="微软雅黑"/>
          <w:color w:val="000000"/>
        </w:rPr>
        <w:t>ar</w:t>
      </w:r>
      <w:r>
        <w:rPr>
          <w:rFonts w:ascii="微软雅黑" w:eastAsia="微软雅黑" w:hAnsi="微软雅黑" w:hint="eastAsia"/>
          <w:color w:val="000000"/>
        </w:rPr>
        <w:t>包，只需写 比如：</w:t>
      </w:r>
      <w:r w:rsidRPr="00817670">
        <w:rPr>
          <w:rFonts w:ascii="微软雅黑" w:eastAsia="微软雅黑" w:hAnsi="微软雅黑"/>
          <w:color w:val="000000"/>
        </w:rPr>
        <w:t xml:space="preserve">mybatis-spring-boot-starter </w:t>
      </w:r>
    </w:p>
    <w:p w14:paraId="3EC7579C" w14:textId="3DDFDF41" w:rsidR="00817670" w:rsidRDefault="00817670" w:rsidP="003678F9">
      <w:pPr>
        <w:rPr>
          <w:rFonts w:ascii="微软雅黑" w:eastAsia="微软雅黑" w:hAnsi="微软雅黑"/>
          <w:color w:val="000000"/>
        </w:rPr>
      </w:pPr>
      <w:r w:rsidRPr="00817670">
        <w:rPr>
          <w:rFonts w:ascii="微软雅黑" w:eastAsia="微软雅黑" w:hAnsi="微软雅黑" w:hint="eastAsia"/>
          <w:color w:val="000000"/>
        </w:rPr>
        <w:t>自动</w:t>
      </w:r>
      <w:r>
        <w:rPr>
          <w:rFonts w:ascii="微软雅黑" w:eastAsia="微软雅黑" w:hAnsi="微软雅黑" w:hint="eastAsia"/>
          <w:color w:val="000000"/>
        </w:rPr>
        <w:t>加入m</w:t>
      </w:r>
      <w:r>
        <w:rPr>
          <w:rFonts w:ascii="微软雅黑" w:eastAsia="微软雅黑" w:hAnsi="微软雅黑"/>
          <w:color w:val="000000"/>
        </w:rPr>
        <w:t>ybatis</w:t>
      </w:r>
      <w:r>
        <w:rPr>
          <w:rFonts w:ascii="微软雅黑" w:eastAsia="微软雅黑" w:hAnsi="微软雅黑" w:hint="eastAsia"/>
          <w:color w:val="000000"/>
        </w:rPr>
        <w:t>的所有依赖，并且解决版本冲突</w:t>
      </w:r>
    </w:p>
    <w:p w14:paraId="50848D6A" w14:textId="4E26E7D8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自动装配：</w:t>
      </w:r>
    </w:p>
    <w:p w14:paraId="45992239" w14:textId="2957C8A6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Springboot</w:t>
      </w:r>
      <w:r>
        <w:rPr>
          <w:rFonts w:ascii="微软雅黑" w:eastAsia="微软雅黑" w:hAnsi="微软雅黑" w:hint="eastAsia"/>
          <w:color w:val="000000"/>
        </w:rPr>
        <w:t>项目启动时，s</w:t>
      </w:r>
      <w:r>
        <w:rPr>
          <w:rFonts w:ascii="微软雅黑" w:eastAsia="微软雅黑" w:hAnsi="微软雅黑"/>
          <w:color w:val="000000"/>
        </w:rPr>
        <w:t>tarter</w:t>
      </w:r>
      <w:r>
        <w:rPr>
          <w:rFonts w:ascii="微软雅黑" w:eastAsia="微软雅黑" w:hAnsi="微软雅黑" w:hint="eastAsia"/>
          <w:color w:val="000000"/>
        </w:rPr>
        <w:t>会自动加载所有的b</w:t>
      </w:r>
      <w:r>
        <w:rPr>
          <w:rFonts w:ascii="微软雅黑" w:eastAsia="微软雅黑" w:hAnsi="微软雅黑"/>
          <w:color w:val="000000"/>
        </w:rPr>
        <w:t>ean(</w:t>
      </w:r>
      <w:r>
        <w:rPr>
          <w:rFonts w:ascii="微软雅黑" w:eastAsia="微软雅黑" w:hAnsi="微软雅黑" w:hint="eastAsia"/>
          <w:color w:val="000000"/>
        </w:rPr>
        <w:t>类上标有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  <w:r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122E2732" w14:textId="36203B2B" w:rsidR="00E17940" w:rsidRDefault="00E17940" w:rsidP="00E17940">
      <w:pPr>
        <w:pStyle w:val="2"/>
      </w:pPr>
      <w:r>
        <w:t>E</w:t>
      </w:r>
      <w:r>
        <w:rPr>
          <w:rFonts w:hint="eastAsia"/>
        </w:rPr>
        <w:t>s与关系型数据库的区别</w:t>
      </w:r>
    </w:p>
    <w:p w14:paraId="0D8AA5DC" w14:textId="77777777" w:rsidR="00541E33" w:rsidRPr="00541E33" w:rsidRDefault="00541E33" w:rsidP="00541E33"/>
    <w:p w14:paraId="72DF871F" w14:textId="3B1E8738" w:rsidR="00372937" w:rsidRDefault="00372937" w:rsidP="00541E33">
      <w:pPr>
        <w:pStyle w:val="2"/>
      </w:pPr>
      <w:r>
        <w:t>Hashcode</w:t>
      </w:r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 w14:paraId="1D36399A" w14:textId="1339CC82" w:rsidR="00372937" w:rsidRDefault="00372937" w:rsidP="00372937">
      <w:r>
        <w:t>Hashcode</w:t>
      </w:r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 w14:paraId="2B675BA3" w14:textId="305456D3" w:rsidR="00372937" w:rsidRDefault="00372937" w:rsidP="00372937">
      <w:r>
        <w:t>Equals</w:t>
      </w:r>
      <w:r>
        <w:rPr>
          <w:rFonts w:hint="eastAsia"/>
        </w:rPr>
        <w:t>相等，说明是同一个对象；h</w:t>
      </w:r>
      <w:r>
        <w:t>ashcode</w:t>
      </w:r>
      <w:r>
        <w:rPr>
          <w:rFonts w:hint="eastAsia"/>
        </w:rPr>
        <w:t>不一定相等</w:t>
      </w:r>
    </w:p>
    <w:p w14:paraId="6016BFC3" w14:textId="7D3C20CB" w:rsidR="00372937" w:rsidRPr="00372937" w:rsidRDefault="00372937" w:rsidP="00372937">
      <w:r>
        <w:rPr>
          <w:rFonts w:hint="eastAsia"/>
        </w:rPr>
        <w:t>为了便于好记，h</w:t>
      </w:r>
      <w:r>
        <w:t>ashcode</w:t>
      </w:r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 w14:paraId="4AFB958D" w14:textId="4508011A" w:rsidR="00E17940" w:rsidRDefault="00E17940" w:rsidP="003678F9">
      <w:pPr>
        <w:rPr>
          <w:rFonts w:ascii="微软雅黑" w:eastAsia="微软雅黑" w:hAnsi="微软雅黑"/>
          <w:color w:val="000000"/>
        </w:rPr>
      </w:pPr>
    </w:p>
    <w:p w14:paraId="5F1F281F" w14:textId="049E74E1" w:rsidR="00D67A93" w:rsidRDefault="006D7544" w:rsidP="006D7544">
      <w:pPr>
        <w:pStyle w:val="2"/>
      </w:pPr>
      <w:r>
        <w:rPr>
          <w:rFonts w:hint="eastAsia"/>
        </w:rPr>
        <w:t>s</w:t>
      </w:r>
      <w:r>
        <w:t>pringCloud</w:t>
      </w:r>
      <w:r>
        <w:rPr>
          <w:rFonts w:hint="eastAsia"/>
        </w:rPr>
        <w:t>分布式</w:t>
      </w:r>
    </w:p>
    <w:p w14:paraId="5FA351E7" w14:textId="49FF38A2" w:rsidR="006D7544" w:rsidRDefault="006D7544" w:rsidP="006D7544"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 w14:paraId="5F2C6B47" w14:textId="268C10CE" w:rsidR="006D7544" w:rsidRDefault="006D7544" w:rsidP="006D7544"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 w14:paraId="3ED4909B" w14:textId="7BBC54C9" w:rsidR="006D7544" w:rsidRDefault="006D7544" w:rsidP="006D7544">
      <w:pPr>
        <w:rPr>
          <w:rFonts w:hint="eastAsia"/>
        </w:rPr>
      </w:pPr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r>
        <w:t>RestTemplate</w:t>
      </w:r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 w14:paraId="0D62FE6C" w14:textId="030D91FE" w:rsidR="006D7544" w:rsidRDefault="006D7544" w:rsidP="006D7544">
      <w:r>
        <w:rPr>
          <w:rFonts w:hint="eastAsia"/>
        </w:rPr>
        <w:t>z</w:t>
      </w:r>
      <w:r>
        <w:t>uul</w:t>
      </w:r>
      <w:r>
        <w:rPr>
          <w:rFonts w:hint="eastAsia"/>
        </w:rPr>
        <w:t>：配置路由服务，相当于n</w:t>
      </w:r>
      <w:r>
        <w:t>ginx</w:t>
      </w:r>
      <w:r>
        <w:rPr>
          <w:rFonts w:hint="eastAsia"/>
        </w:rPr>
        <w:t>中的反向代理</w:t>
      </w:r>
    </w:p>
    <w:p w14:paraId="3AA67133" w14:textId="09944F12" w:rsidR="006D7544" w:rsidRDefault="006D7544" w:rsidP="006D7544"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</w:t>
      </w:r>
      <w:r w:rsidR="00155DC3">
        <w:rPr>
          <w:rFonts w:hint="eastAsia"/>
        </w:rPr>
        <w:t>。</w:t>
      </w:r>
    </w:p>
    <w:p w14:paraId="78DD174E" w14:textId="061CA9EC" w:rsidR="006D7544" w:rsidRDefault="00155DC3" w:rsidP="006D7544"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svn</w:t>
      </w:r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 w14:paraId="172064DE" w14:textId="4B8CBD67" w:rsidR="00155DC3" w:rsidRDefault="00155DC3" w:rsidP="006D7544"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 w14:paraId="714AF0C1" w14:textId="6303223C" w:rsidR="00003CFC" w:rsidRDefault="00003CFC" w:rsidP="006D7544"/>
    <w:p w14:paraId="0A453709" w14:textId="1E5A4CE1" w:rsidR="00003CFC" w:rsidRDefault="008C1EC4" w:rsidP="008C1EC4">
      <w:pPr>
        <w:pStyle w:val="2"/>
      </w:pPr>
      <w:r>
        <w:rPr>
          <w:rFonts w:hint="eastAsia"/>
        </w:rPr>
        <w:t>nginx</w:t>
      </w:r>
    </w:p>
    <w:p w14:paraId="094425CA" w14:textId="7E283855" w:rsidR="008C1EC4" w:rsidRDefault="008C1EC4" w:rsidP="008C1EC4">
      <w:r>
        <w:rPr>
          <w:rFonts w:hint="eastAsia"/>
        </w:rPr>
        <w:t>反向代理配置：</w:t>
      </w:r>
    </w:p>
    <w:p w14:paraId="0C34149C" w14:textId="7777777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lastRenderedPageBreak/>
        <w:t>server {</w:t>
      </w:r>
    </w:p>
    <w:p w14:paraId="4507500E" w14:textId="3F3B360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isten       80;</w:t>
      </w:r>
      <w:r w:rsidR="0099067C" w:rsidRPr="0099067C">
        <w:t xml:space="preserve">        </w:t>
      </w:r>
    </w:p>
    <w:p w14:paraId="44970972" w14:textId="7F7D219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server_name  localhost;</w:t>
      </w:r>
    </w:p>
    <w:p w14:paraId="71522484" w14:textId="7E7EA120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</w:t>
      </w:r>
    </w:p>
    <w:p w14:paraId="774FCE71" w14:textId="5AF851D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ocation / {</w:t>
      </w:r>
    </w:p>
    <w:p w14:paraId="4BAFB3DF" w14:textId="3BBAC21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proxy_pass http://OrdinaryPolling;</w:t>
      </w:r>
    </w:p>
    <w:p w14:paraId="2E943E5D" w14:textId="4D865442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index  index.html index.htm index.jsp;</w:t>
      </w:r>
    </w:p>
    <w:p w14:paraId="08295326" w14:textId="773561B8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</w:t>
      </w:r>
    </w:p>
    <w:p w14:paraId="346798B8" w14:textId="2767EB0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}</w:t>
      </w:r>
    </w:p>
    <w:p w14:paraId="055AA25D" w14:textId="582C7EDC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}</w:t>
      </w:r>
    </w:p>
    <w:p w14:paraId="68061EEF" w14:textId="77777777" w:rsidR="008C1EC4" w:rsidRPr="008C1EC4" w:rsidRDefault="008C1EC4" w:rsidP="008C1EC4">
      <w:pPr>
        <w:rPr>
          <w:rFonts w:hint="eastAsia"/>
        </w:rPr>
      </w:pPr>
    </w:p>
    <w:p w14:paraId="528E4CCC" w14:textId="1F21C13C" w:rsidR="006D7544" w:rsidRPr="006D7544" w:rsidRDefault="0099067C" w:rsidP="006D7544">
      <w:pPr>
        <w:rPr>
          <w:rFonts w:hint="eastAsia"/>
        </w:rPr>
      </w:pPr>
      <w:r>
        <w:rPr>
          <w:rFonts w:hint="eastAsia"/>
        </w:rPr>
        <w:t>通过自定义的url（h</w:t>
      </w:r>
      <w:r>
        <w:t>ost:port</w:t>
      </w:r>
      <w:r>
        <w:rPr>
          <w:rFonts w:hint="eastAsia"/>
        </w:rPr>
        <w:t>）,映射到服务的u</w:t>
      </w:r>
      <w:r>
        <w:t>rl</w:t>
      </w:r>
      <w:r>
        <w:rPr>
          <w:rFonts w:hint="eastAsia"/>
        </w:rPr>
        <w:t>以及开始页面，这样地址栏输入自定义的u</w:t>
      </w:r>
      <w:r>
        <w:t>rl</w:t>
      </w:r>
      <w:r>
        <w:rPr>
          <w:rFonts w:hint="eastAsia"/>
        </w:rPr>
        <w:t>，直接跳转到真正服务的页面。</w:t>
      </w:r>
      <w:bookmarkStart w:id="0" w:name="_GoBack"/>
      <w:bookmarkEnd w:id="0"/>
    </w:p>
    <w:sectPr w:rsidR="006D7544" w:rsidRPr="006D7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2805" w14:textId="77777777" w:rsidR="00E416A9" w:rsidRDefault="00E416A9" w:rsidP="006D7544">
      <w:r>
        <w:separator/>
      </w:r>
    </w:p>
  </w:endnote>
  <w:endnote w:type="continuationSeparator" w:id="0">
    <w:p w14:paraId="6071F272" w14:textId="77777777" w:rsidR="00E416A9" w:rsidRDefault="00E416A9" w:rsidP="006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CE9F" w14:textId="77777777" w:rsidR="00E416A9" w:rsidRDefault="00E416A9" w:rsidP="006D7544">
      <w:r>
        <w:separator/>
      </w:r>
    </w:p>
  </w:footnote>
  <w:footnote w:type="continuationSeparator" w:id="0">
    <w:p w14:paraId="1ED15D69" w14:textId="77777777" w:rsidR="00E416A9" w:rsidRDefault="00E416A9" w:rsidP="006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460B"/>
    <w:multiLevelType w:val="hybridMultilevel"/>
    <w:tmpl w:val="A7D049A0"/>
    <w:lvl w:ilvl="0" w:tplc="5AEEE5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3"/>
    <w:rsid w:val="00003CFC"/>
    <w:rsid w:val="000B0F83"/>
    <w:rsid w:val="00155DC3"/>
    <w:rsid w:val="001A2348"/>
    <w:rsid w:val="00215125"/>
    <w:rsid w:val="0028545B"/>
    <w:rsid w:val="002D772B"/>
    <w:rsid w:val="002F488F"/>
    <w:rsid w:val="0031783E"/>
    <w:rsid w:val="003678F9"/>
    <w:rsid w:val="00372937"/>
    <w:rsid w:val="00414625"/>
    <w:rsid w:val="004A5B57"/>
    <w:rsid w:val="00541E33"/>
    <w:rsid w:val="0054239F"/>
    <w:rsid w:val="00587962"/>
    <w:rsid w:val="006D7544"/>
    <w:rsid w:val="007E491A"/>
    <w:rsid w:val="00817670"/>
    <w:rsid w:val="00856581"/>
    <w:rsid w:val="008C1EC4"/>
    <w:rsid w:val="008C20B4"/>
    <w:rsid w:val="009819A2"/>
    <w:rsid w:val="0099067C"/>
    <w:rsid w:val="00C343E9"/>
    <w:rsid w:val="00D67A93"/>
    <w:rsid w:val="00E17940"/>
    <w:rsid w:val="00E416A9"/>
    <w:rsid w:val="00F23373"/>
    <w:rsid w:val="00F42BCC"/>
    <w:rsid w:val="00F5278D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7E4"/>
  <w15:chartTrackingRefBased/>
  <w15:docId w15:val="{962240F2-0D13-48A3-A983-E3F4E10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23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85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545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545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19CE-858B-4050-882B-1FCD995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</dc:creator>
  <cp:keywords/>
  <dc:description/>
  <cp:lastModifiedBy>talent</cp:lastModifiedBy>
  <cp:revision>24</cp:revision>
  <dcterms:created xsi:type="dcterms:W3CDTF">2019-10-11T10:43:00Z</dcterms:created>
  <dcterms:modified xsi:type="dcterms:W3CDTF">2019-10-21T08:12:00Z</dcterms:modified>
</cp:coreProperties>
</file>